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6A3CC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B92EA4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6A3CC8">
        <w:rPr>
          <w:rFonts w:ascii="Times New Roman" w:hAnsi="Times New Roman" w:cs="Times New Roman"/>
          <w:b/>
          <w:sz w:val="26"/>
          <w:szCs w:val="26"/>
        </w:rPr>
        <w:t>/МЦП/ВЦП</w:t>
      </w:r>
    </w:p>
    <w:p w:rsidR="006753CA" w:rsidRPr="006753CA" w:rsidRDefault="006A3CC8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П «Социальная поддержка населения Гаврилов-Ямского муниципального района»</w:t>
      </w:r>
    </w:p>
    <w:p w:rsidR="00A3550F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>тветственный исполнитель  Управление соци</w:t>
      </w:r>
      <w:r w:rsidR="00A3550F">
        <w:rPr>
          <w:rFonts w:ascii="Times New Roman" w:hAnsi="Times New Roman" w:cs="Times New Roman"/>
          <w:b/>
          <w:i/>
          <w:u w:val="single"/>
        </w:rPr>
        <w:t>альной защиты населения и труда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>Администрации Га</w:t>
      </w:r>
      <w:r w:rsidR="00A3550F">
        <w:rPr>
          <w:rFonts w:ascii="Times New Roman" w:hAnsi="Times New Roman" w:cs="Times New Roman"/>
          <w:b/>
          <w:i/>
          <w:u w:val="single"/>
        </w:rPr>
        <w:t xml:space="preserve">врилов </w:t>
      </w:r>
      <w:proofErr w:type="gramStart"/>
      <w:r w:rsidR="00A3550F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="00A3550F">
        <w:rPr>
          <w:rFonts w:ascii="Times New Roman" w:hAnsi="Times New Roman" w:cs="Times New Roman"/>
          <w:b/>
          <w:i/>
          <w:u w:val="single"/>
        </w:rPr>
        <w:t>мского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>я  Программы  за 201</w:t>
      </w:r>
      <w:r w:rsidR="00BD2CA6">
        <w:rPr>
          <w:rFonts w:ascii="Times New Roman" w:hAnsi="Times New Roman" w:cs="Times New Roman"/>
          <w:sz w:val="24"/>
          <w:szCs w:val="24"/>
        </w:rPr>
        <w:t>9</w:t>
      </w:r>
      <w:r w:rsidR="007735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85"/>
        <w:gridCol w:w="11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 w:rsidR="006753CA"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975461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 w:rsidP="00675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260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ным нагрудным знаком «</w:t>
            </w: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CF2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7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260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9" w:rsidRPr="00FC1075" w:rsidRDefault="00A260BF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9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260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9" w:rsidRPr="00FC1075" w:rsidRDefault="00A260BF" w:rsidP="00CF2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D7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7,</w:t>
            </w:r>
            <w:r w:rsidR="00D71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260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D7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4,</w:t>
            </w:r>
            <w:r w:rsidR="00D71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A260BF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0A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530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E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9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773544">
        <w:trPr>
          <w:trHeight w:val="96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260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F76C3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16C4" w:rsidRPr="00FC1075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17" w:rsidRPr="00FC1075" w:rsidRDefault="00A260BF" w:rsidP="00CF2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1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A260BF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53CA" w:rsidRPr="00DD1A1D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9" w:rsidRPr="00FC1075" w:rsidRDefault="00A260BF" w:rsidP="00E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CF2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D71F54" w:rsidP="003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260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A26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</w:t>
            </w:r>
            <w:r w:rsidR="00377FEB" w:rsidRPr="00DD1A1D">
              <w:rPr>
                <w:rFonts w:ascii="Times New Roman" w:hAnsi="Times New Roman" w:cs="Times New Roman"/>
                <w:sz w:val="20"/>
                <w:szCs w:val="20"/>
              </w:rPr>
              <w:t>а обеспечение деятельности в сфере социальной защиты населения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77FEB" w:rsidRPr="00DD1A1D" w:rsidRDefault="00377FEB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7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260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A260BF" w:rsidP="00A26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я</w:t>
            </w:r>
            <w:r w:rsidR="00377FEB" w:rsidRPr="00DD1A1D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ой денежной выплаты, назначаемой в случае рождения третьего ребенка или последующих детей до достижения ребенком возра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="00377FEB" w:rsidRPr="00DD1A1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части расходов по доставке выплат получ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0A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7D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0BF" w:rsidTr="00A260BF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BF" w:rsidRDefault="00A260BF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BF" w:rsidRPr="00DD1A1D" w:rsidRDefault="00A260BF" w:rsidP="00A26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ежемесячной денежной выплаты, назначаемой в случае рождения третьего ребенка или последующих детей до достижения ребенком возра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х 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федераль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DD1A1D" w:rsidRDefault="00A260BF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BF" w:rsidRDefault="00A26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BF" w:rsidRPr="00FC1075" w:rsidRDefault="00A260BF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BF" w:rsidRPr="00FC1075" w:rsidRDefault="00A260BF" w:rsidP="00E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FC1075" w:rsidRDefault="00D71F5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FC1075" w:rsidRDefault="00D71F54" w:rsidP="00D7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7789,2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BF" w:rsidRDefault="00A26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0BF" w:rsidTr="00A260BF"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Default="00A260BF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DD1A1D" w:rsidRDefault="00A260BF" w:rsidP="00A26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Default="00A260BF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Default="00A26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Default="00A260BF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Default="00A260BF" w:rsidP="00E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FC1075" w:rsidRDefault="00A260B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FC1075" w:rsidRDefault="00A260B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6,0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Default="00A26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260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BE02B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371B81" w:rsidP="00E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371B81" w:rsidP="00E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371B8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371B8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1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B81" w:rsidTr="006E03D6">
        <w:trPr>
          <w:trHeight w:val="319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81" w:rsidRDefault="00371B81" w:rsidP="003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81" w:rsidRPr="00DD1A1D" w:rsidRDefault="00371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D71F54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1B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81" w:rsidRDefault="0037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81" w:rsidRPr="00FC1075" w:rsidRDefault="00371B81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81" w:rsidRPr="00FC1075" w:rsidRDefault="00371B81" w:rsidP="002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81" w:rsidRPr="00FC1075" w:rsidRDefault="00D71F5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81" w:rsidRPr="00FC1075" w:rsidRDefault="00D71F5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7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81" w:rsidRDefault="0037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B81" w:rsidTr="006E03D6">
        <w:trPr>
          <w:trHeight w:val="318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371B81" w:rsidP="003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37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91534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71B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37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371B81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371B81" w:rsidP="002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D71F5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D71F54" w:rsidP="00D7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7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37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B8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371B81" w:rsidP="003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D433EA" w:rsidRDefault="00B86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4A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подвергшихся воздействию радиации, за счет средств федерального бюджета</w:t>
            </w:r>
            <w:r w:rsidR="00371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B864A7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37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B864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B864A7" w:rsidP="007D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B864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B864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37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641" w:rsidTr="008114BF">
        <w:trPr>
          <w:trHeight w:val="37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1" w:rsidRDefault="00274641" w:rsidP="00B8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B864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1" w:rsidRDefault="00274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1" w:rsidRDefault="00274641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1" w:rsidRDefault="00274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1" w:rsidRPr="00FC1075" w:rsidRDefault="0027464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1" w:rsidRPr="00FC1075" w:rsidRDefault="0027464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1" w:rsidRPr="00FC1075" w:rsidRDefault="00B864A7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1" w:rsidRPr="00FC1075" w:rsidRDefault="00D71F54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5,8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1" w:rsidRDefault="00274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4A7" w:rsidTr="008114BF">
        <w:trPr>
          <w:trHeight w:val="37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B864A7" w:rsidP="00B8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B86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3EA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B864A7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B86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Pr="00FC1075" w:rsidRDefault="00B864A7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Pr="00FC1075" w:rsidRDefault="00B864A7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B864A7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B864A7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4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B86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943978">
        <w:trPr>
          <w:trHeight w:val="2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234099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D71F54" w:rsidP="00482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126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AF07E6" w:rsidRDefault="00596F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6F05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915340" w:rsidP="00A9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57,</w:t>
            </w:r>
            <w:r w:rsidR="00A90A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A90A1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75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F77BF4" w:rsidP="00A9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915340">
              <w:rPr>
                <w:rFonts w:ascii="Times New Roman" w:hAnsi="Times New Roman" w:cs="Times New Roman"/>
                <w:sz w:val="20"/>
                <w:szCs w:val="20"/>
              </w:rPr>
              <w:t>611,</w:t>
            </w:r>
            <w:r w:rsidR="00FB63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A90A13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90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F77BF4" w:rsidP="00D43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F77BF4" w:rsidP="00D43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F755E3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753CA">
              <w:rPr>
                <w:rFonts w:ascii="Times New Roman" w:hAnsi="Times New Roman" w:cs="Times New Roman"/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55E3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F755E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55E3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F77BF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F77BF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83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F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F77BF4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6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F77BF4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683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824E3" w:rsidRDefault="00596F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F77BF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F77BF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83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824E3" w:rsidRDefault="00596F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BF4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Default="00F77BF4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F77BF4" w:rsidRDefault="00F77BF4" w:rsidP="00F755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7BF4">
              <w:rPr>
                <w:rFonts w:ascii="Times New Roman" w:hAnsi="Times New Roman" w:cs="Times New Roman"/>
                <w:i/>
                <w:sz w:val="20"/>
                <w:szCs w:val="20"/>
              </w:rPr>
              <w:t>Приобретение автотранспорта в целях доставки лиц старше 65 лет, проживающих в сельской местности, в медицински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F77BF4" w:rsidRDefault="00F77BF4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F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Default="00F77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FC1075" w:rsidRDefault="00F77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FC1075" w:rsidRDefault="00F77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FC1075" w:rsidRDefault="00F77BF4" w:rsidP="00F7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FC1075" w:rsidRDefault="00F77BF4" w:rsidP="00F7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Default="00F77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BF4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Default="00F77BF4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74611F" w:rsidRDefault="0074611F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11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74611F" w:rsidRDefault="0074611F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11F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Default="00F77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FC1075" w:rsidRDefault="00F77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FC1075" w:rsidRDefault="00F77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74611F" w:rsidRDefault="0074611F" w:rsidP="00F7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11F">
              <w:rPr>
                <w:rFonts w:ascii="Times New Roman" w:hAnsi="Times New Roman" w:cs="Times New Roman"/>
                <w:b/>
                <w:sz w:val="20"/>
                <w:szCs w:val="20"/>
              </w:rPr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74611F" w:rsidRDefault="0074611F" w:rsidP="00F7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11F">
              <w:rPr>
                <w:rFonts w:ascii="Times New Roman" w:hAnsi="Times New Roman" w:cs="Times New Roman"/>
                <w:b/>
                <w:sz w:val="20"/>
                <w:szCs w:val="20"/>
              </w:rPr>
              <w:t>1450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Default="00F77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1F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F" w:rsidRDefault="0074611F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F" w:rsidRPr="00F77BF4" w:rsidRDefault="0074611F" w:rsidP="00F755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F" w:rsidRPr="00F77BF4" w:rsidRDefault="0074611F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F" w:rsidRDefault="00746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F" w:rsidRPr="00FC1075" w:rsidRDefault="00746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F" w:rsidRPr="00FC1075" w:rsidRDefault="00746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F" w:rsidRDefault="0074611F" w:rsidP="00F7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F" w:rsidRDefault="0074611F" w:rsidP="00F7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F" w:rsidRDefault="00746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4F4ADD" w:rsidRDefault="00596F05" w:rsidP="004F4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4F4ADD">
              <w:rPr>
                <w:b/>
                <w:sz w:val="20"/>
                <w:szCs w:val="20"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F4ADD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Default="00DB16A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Pr="00FB2677" w:rsidRDefault="00DB16A7" w:rsidP="006E03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DB16A7" w:rsidRPr="00FB2677" w:rsidRDefault="00DB16A7" w:rsidP="006E03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DB16A7" w:rsidRPr="00FB2677" w:rsidRDefault="00DB16A7" w:rsidP="006E03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DB16A7" w:rsidRPr="00FB2677" w:rsidRDefault="00DB16A7" w:rsidP="006E03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DB16A7" w:rsidRPr="00FB2677" w:rsidRDefault="00DB16A7" w:rsidP="006E0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- малоимущим гражданам, оказавшимся в трудной жизненной ситу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E7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0A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7</w:t>
            </w: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9,8</w:t>
            </w: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</w:t>
            </w: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7</w:t>
            </w: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9,8</w:t>
            </w: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</w:t>
            </w: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156467">
        <w:trPr>
          <w:trHeight w:val="346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DB16A7" w:rsidRDefault="00DB16A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16A7" w:rsidRPr="00B32E11" w:rsidRDefault="00DB16A7" w:rsidP="0015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1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A7" w:rsidRDefault="00DB16A7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A7" w:rsidRDefault="00DB16A7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A7" w:rsidRPr="00FC1075" w:rsidRDefault="00DB16A7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A7" w:rsidRPr="00FC1075" w:rsidRDefault="00DB16A7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A7" w:rsidRPr="00FC1075" w:rsidRDefault="00DB16A7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A7" w:rsidRPr="00FC1075" w:rsidRDefault="00DB16A7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9,7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DB16A7" w:rsidRDefault="00DB16A7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77E5F" w:rsidRDefault="00DB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B93041" w:rsidRDefault="00DB16A7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77E5F" w:rsidRDefault="00DB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8F0C8C">
        <w:trPr>
          <w:trHeight w:val="27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Default="00DB16A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Pr="00FB7517" w:rsidRDefault="00DB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.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B7517" w:rsidRDefault="00DB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77E5F" w:rsidRDefault="00DB16A7" w:rsidP="00F77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77E5F" w:rsidRDefault="00DB16A7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77E5F" w:rsidRDefault="00DB16A7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B93041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50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96"/>
        <w:gridCol w:w="708"/>
        <w:gridCol w:w="1418"/>
        <w:gridCol w:w="1134"/>
        <w:gridCol w:w="1134"/>
        <w:gridCol w:w="1134"/>
        <w:gridCol w:w="1134"/>
        <w:gridCol w:w="2833"/>
      </w:tblGrid>
      <w:tr w:rsidR="00253DE4" w:rsidRPr="00FB2677" w:rsidTr="006E03D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Х</w:t>
            </w:r>
          </w:p>
        </w:tc>
      </w:tr>
      <w:tr w:rsidR="00253DE4" w:rsidRPr="00FB2677" w:rsidTr="006E03D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6E03D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6E03D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«Охрана труда глазами детей»</w:t>
            </w:r>
          </w:p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6E03D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занесению имен граждан на Доску Почет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6E03D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6E03D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регионального мероприятия «День семья, любви и вер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6E03D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5.</w:t>
            </w:r>
          </w:p>
          <w:p w:rsidR="00253DE4" w:rsidRPr="00FB2677" w:rsidRDefault="00253DE4" w:rsidP="006E03D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b/>
                <w:sz w:val="20"/>
                <w:szCs w:val="20"/>
              </w:rPr>
            </w:pPr>
          </w:p>
          <w:p w:rsidR="00253DE4" w:rsidRPr="00FB2677" w:rsidRDefault="00253DE4" w:rsidP="006E03D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6E03D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96"/>
        <w:gridCol w:w="708"/>
        <w:gridCol w:w="1418"/>
        <w:gridCol w:w="1134"/>
        <w:gridCol w:w="1134"/>
        <w:gridCol w:w="1134"/>
        <w:gridCol w:w="1134"/>
        <w:gridCol w:w="2833"/>
      </w:tblGrid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77E5F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й целев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526166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66">
              <w:rPr>
                <w:rFonts w:ascii="Times New Roman" w:hAnsi="Times New Roman" w:cs="Times New Roman"/>
                <w:b/>
                <w:sz w:val="20"/>
                <w:szCs w:val="20"/>
              </w:rPr>
              <w:t>2310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526166" w:rsidRDefault="00FB6358" w:rsidP="00001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  <w:r w:rsidR="0000179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6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FB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B6358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6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FB6358" w:rsidP="00001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0017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6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6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447C1A" w:rsidRDefault="00DB16A7" w:rsidP="00001302">
            <w:pPr>
              <w:rPr>
                <w:rFonts w:ascii="Times New Roman" w:hAnsi="Times New Roman" w:cs="Times New Roman"/>
                <w:b/>
              </w:rPr>
            </w:pPr>
            <w:r w:rsidRPr="00447C1A">
              <w:rPr>
                <w:rFonts w:ascii="Times New Roman" w:hAnsi="Times New Roman" w:cs="Times New Roman"/>
              </w:rPr>
              <w:t>Подпрограмма 2.</w:t>
            </w:r>
            <w:r w:rsidRPr="00447C1A">
              <w:rPr>
                <w:rFonts w:ascii="Times New Roman" w:hAnsi="Times New Roman" w:cs="Times New Roman"/>
                <w:b/>
              </w:rPr>
              <w:t xml:space="preserve"> Муниципальная целевая программа «Профилактика </w:t>
            </w:r>
            <w:r w:rsidRPr="00447C1A">
              <w:rPr>
                <w:rFonts w:ascii="Times New Roman" w:hAnsi="Times New Roman" w:cs="Times New Roman"/>
                <w:b/>
              </w:rPr>
              <w:lastRenderedPageBreak/>
              <w:t xml:space="preserve">безнадзорности, правонарушений и защита прав несовершеннолетних в </w:t>
            </w:r>
            <w:proofErr w:type="gramStart"/>
            <w:r w:rsidRPr="00447C1A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447C1A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70A7C" w:rsidRDefault="00526166" w:rsidP="00526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="00DB16A7"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работы и консолидаци</w:t>
            </w:r>
            <w:r w:rsidR="00DB16A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DB16A7"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DB1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еступлений </w:t>
            </w:r>
            <w:r w:rsidR="00DB16A7"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и защите их прав</w:t>
            </w:r>
            <w:r w:rsidR="00DB1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профилактических акций:</w:t>
            </w:r>
          </w:p>
          <w:p w:rsidR="00DB16A7" w:rsidRDefault="00DB16A7" w:rsidP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Поможем детям собраться в школу!» для детей из семей, находящихся в социально опасном положении;</w:t>
            </w:r>
          </w:p>
          <w:p w:rsidR="00DB16A7" w:rsidRDefault="00DB16A7" w:rsidP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Жизнь без жестокости к детям» по противодействию жестокому обращению с несовершеннолетними;</w:t>
            </w:r>
          </w:p>
          <w:p w:rsidR="00DB16A7" w:rsidRPr="00875124" w:rsidRDefault="00DB16A7" w:rsidP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Наша жизнь – в наших руках!» по пропаганде здорового образа жизни 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14007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лодежной профилактической акции «Я выбираю жиз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8B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14007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«День кад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447C1A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кадетских классов, отрядов правоохранительной, военно-патри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6B2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 на базе МБУ ДО ДДТ, направленных на предупреждение правонарушений несовершеннолет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447C1A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6B2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тских выездных общественных приемных в сельские поселения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447C1A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6B2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 кад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447C1A" w:rsidRDefault="00DB16A7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EB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B2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</w:rPr>
            </w:pPr>
            <w:r w:rsidRPr="009C259A">
              <w:rPr>
                <w:rFonts w:ascii="Times New Roman" w:hAnsi="Times New Roman" w:cs="Times New Roman"/>
                <w:b/>
              </w:rPr>
              <w:t xml:space="preserve">Подпрограмма 3. «Поддержка социально ориентированных некоммерческих организаций в </w:t>
            </w:r>
            <w:proofErr w:type="gramStart"/>
            <w:r w:rsidRPr="009C259A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9C259A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</w:rPr>
            </w:pPr>
            <w:r w:rsidRPr="009C259A">
              <w:rPr>
                <w:rFonts w:ascii="Times New Roman" w:hAnsi="Times New Roman" w:cs="Times New Roman"/>
                <w:b/>
              </w:rPr>
              <w:t>Задача 1.</w:t>
            </w: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социально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ным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. </w:t>
            </w:r>
            <w:r w:rsidRPr="009C259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</w:t>
            </w: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</w:t>
            </w:r>
          </w:p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 устав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14007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14007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е мероприятий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м праздникам и знаменательным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тиям</w:t>
            </w:r>
          </w:p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14007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14007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особствовать увеличению количества граждан, активно участвующих в </w:t>
            </w:r>
            <w:r w:rsidRPr="009C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щественной жизни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07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9C259A" w:rsidRDefault="0014007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Default="0014007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рганизации коллективного досуга членов общественных организаций ветеранов и инвалидов. </w:t>
            </w:r>
          </w:p>
          <w:p w:rsidR="00D477F8" w:rsidRPr="009C259A" w:rsidRDefault="00D477F8" w:rsidP="00D47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е мероприятий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D477F8" w:rsidRPr="009C259A" w:rsidRDefault="00D477F8" w:rsidP="00D47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м праздникам и знаменательным</w:t>
            </w:r>
          </w:p>
          <w:p w:rsidR="00D477F8" w:rsidRPr="00D477F8" w:rsidRDefault="00D477F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т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9C259A" w:rsidRDefault="00D477F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9C259A" w:rsidRDefault="0014007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FC1075" w:rsidRDefault="0014007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FC1075" w:rsidRDefault="0014007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FC1075" w:rsidRDefault="00D477F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FC1075" w:rsidRDefault="00D477F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9C259A" w:rsidRDefault="0014007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140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40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и популяризация деятельности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инвалидов и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ов, создание условий для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го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их уставны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  <w:r w:rsidR="00D47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ь военно-патриотическое воспитание подрастающего поко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 молодежи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ительного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я к человеку труда, ознакомление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ми специальностями. Интеграция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 в общественную жизнь и трудовую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.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стреч с руководителями,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ами ведущих предприятий района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у профориентации и трудоустрой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важительного отношения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му поколению, пропаганда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х</w:t>
            </w:r>
            <w:proofErr w:type="gramEnd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 нравственных ценностей.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вание юбиляров и активистов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ветеранов,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, участников локальных войн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м молодежных организаций и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ов самодеятельного художественного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тва, подготовка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х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.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хоронении ветер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исторической правды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кой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ой войне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стреч ветеранов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ны с учащимися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. Организация и проведение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й по местам боевой славы с участием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теранов и молодежи. 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посещению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их захоронений и воинских памятников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ми группами ветеранов войн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Обеспечивать социальную стабильность в муниципальном райо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ференций,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477F8" w:rsidP="002B4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477F8" w:rsidP="002B4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477F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477F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77BF4" w:rsidRDefault="00DB16A7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B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F77BF4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-Ямском</w:t>
            </w:r>
            <w:proofErr w:type="gramEnd"/>
            <w:r w:rsidRPr="00F77B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431FFF" w:rsidP="0043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431FFF" w:rsidP="0043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F7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F7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Pr="00001302" w:rsidRDefault="00DB16A7" w:rsidP="009754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01302" w:rsidRDefault="00DB16A7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Pr="00FC1075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Pr="00FC1075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477F8" w:rsidP="00114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FB6358" w:rsidP="00B71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  <w:r w:rsidR="00B71C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01302" w:rsidRDefault="00DB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01302" w:rsidRDefault="00DB16A7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477F8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FB6358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26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01302" w:rsidRDefault="00DB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01302" w:rsidRDefault="00DB16A7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477F8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FB6358" w:rsidP="00B71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B71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01302" w:rsidRDefault="00DB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01302" w:rsidRDefault="00DB16A7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477F8" w:rsidP="0011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4E064E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1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D477F8">
        <w:rPr>
          <w:rFonts w:ascii="Times New Roman" w:hAnsi="Times New Roman" w:cs="Times New Roman"/>
          <w:sz w:val="24"/>
          <w:szCs w:val="24"/>
          <w:u w:val="single"/>
        </w:rPr>
        <w:t>О.С. Карповская</w:t>
      </w:r>
      <w:r w:rsidR="00D477F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6E03D6" w:rsidRDefault="006E03D6" w:rsidP="006E03D6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 программы:</w:t>
      </w:r>
    </w:p>
    <w:p w:rsidR="006E03D6" w:rsidRDefault="006E03D6" w:rsidP="006E03D6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910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6"/>
        <w:gridCol w:w="1275"/>
        <w:gridCol w:w="89"/>
        <w:gridCol w:w="53"/>
        <w:gridCol w:w="992"/>
        <w:gridCol w:w="993"/>
        <w:gridCol w:w="1275"/>
        <w:gridCol w:w="1276"/>
        <w:gridCol w:w="1276"/>
      </w:tblGrid>
      <w:tr w:rsidR="006E03D6" w:rsidTr="006E03D6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03D6" w:rsidRDefault="006E03D6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6E03D6" w:rsidTr="006E03D6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6E03D6" w:rsidRDefault="006E0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6E03D6" w:rsidTr="006E03D6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E03D6" w:rsidTr="006E03D6">
        <w:trPr>
          <w:trHeight w:val="258"/>
        </w:trPr>
        <w:tc>
          <w:tcPr>
            <w:tcW w:w="9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ая программа «Социальная поддержка населения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»</w:t>
            </w:r>
          </w:p>
        </w:tc>
      </w:tr>
      <w:tr w:rsidR="006E03D6" w:rsidTr="006E03D6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9,6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513</w:t>
            </w:r>
          </w:p>
        </w:tc>
      </w:tr>
      <w:tr w:rsidR="006E03D6" w:rsidTr="006E03D6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D6" w:rsidRDefault="006E03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евая программа «Профилактика безнадзорности, правонарушений и защита прав несовершеннолетних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Ямском муниципальном районе»</w:t>
            </w:r>
          </w:p>
          <w:p w:rsidR="006E03D6" w:rsidRDefault="006E03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E03D6" w:rsidTr="006E03D6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  <w:p w:rsidR="006E03D6" w:rsidRDefault="006E0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ая целевая программа «Поддержка социально ориентированных некоммерческих организаций в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5</w:t>
            </w:r>
          </w:p>
        </w:tc>
      </w:tr>
      <w:tr w:rsidR="006E03D6" w:rsidTr="006E03D6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мероприятие – </w:t>
            </w: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6E03D6" w:rsidTr="006E03D6">
        <w:trPr>
          <w:trHeight w:val="21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E03D6" w:rsidTr="006E03D6">
        <w:trPr>
          <w:trHeight w:val="272"/>
        </w:trPr>
        <w:tc>
          <w:tcPr>
            <w:tcW w:w="9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6E03D6" w:rsidTr="006E03D6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 Количество получателей денежных выплат, пособий и компенсаций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1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73</w:t>
            </w:r>
          </w:p>
        </w:tc>
      </w:tr>
      <w:tr w:rsidR="006E03D6" w:rsidTr="006E03D6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 Количество произведенных денежных выплат, пособий и компенсаций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1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153</w:t>
            </w:r>
          </w:p>
        </w:tc>
      </w:tr>
      <w:tr w:rsidR="006E03D6" w:rsidTr="006E03D6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Количество потребителей услуг, предоставляемых МБУ КЦСОН «Ветеран»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5</w:t>
            </w:r>
          </w:p>
        </w:tc>
      </w:tr>
      <w:tr w:rsidR="006E03D6" w:rsidTr="006E03D6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Количество семей, получивших социальную помощь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</w:tr>
      <w:tr w:rsidR="006E03D6" w:rsidTr="006E03D6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емей, снятых с учета в связи с улучшением положения из семей, находящихся социально опасном положени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ящихся в трудной жизненной ситуаци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E03D6" w:rsidTr="006E03D6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E03D6" w:rsidTr="006E03D6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Количество пенсионеров, инвалидов, получивших  адресную материальную помощь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</w:tr>
      <w:tr w:rsidR="006E03D6" w:rsidTr="006E03D6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 проведенных мероприятий по  ведомственному контролю за соблюдением трудового законодательства на территор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E03D6" w:rsidTr="006E03D6">
        <w:trPr>
          <w:trHeight w:val="21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rPr>
                <w:rFonts w:cs="Times New Roman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 w:rsidP="00374C9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513</w:t>
            </w:r>
          </w:p>
        </w:tc>
      </w:tr>
      <w:tr w:rsidR="006E03D6" w:rsidTr="006E03D6">
        <w:tc>
          <w:tcPr>
            <w:tcW w:w="9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евая программа «Профилактика безнадзорности, правонарушений и защита прав несовершеннолетних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Ямском муниципальном районе»</w:t>
            </w:r>
          </w:p>
        </w:tc>
      </w:tr>
      <w:tr w:rsidR="006E03D6" w:rsidTr="006E03D6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оличество преступлений, совершенных  несовершеннолетними.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E03D6" w:rsidTr="006E03D6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семей, находящихся в социально  опасном  положени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4E0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E03D6" w:rsidTr="006E03D6">
        <w:trPr>
          <w:trHeight w:val="29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rPr>
                <w:rFonts w:cs="Times New Roman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Pr="00374C90" w:rsidRDefault="006E03D6" w:rsidP="00374C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C90">
              <w:rPr>
                <w:rFonts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E03D6" w:rsidTr="006E03D6">
        <w:trPr>
          <w:trHeight w:val="299"/>
        </w:trPr>
        <w:tc>
          <w:tcPr>
            <w:tcW w:w="9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ая целевая программа «Поддержка социально ориентированных некоммерческих организаций в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м районе»</w:t>
            </w:r>
          </w:p>
        </w:tc>
      </w:tr>
      <w:tr w:rsidR="006E03D6" w:rsidTr="006E03D6">
        <w:trPr>
          <w:trHeight w:val="29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членов СО НК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374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374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374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4</w:t>
            </w:r>
          </w:p>
        </w:tc>
      </w:tr>
      <w:tr w:rsidR="006E03D6" w:rsidTr="006E03D6">
        <w:trPr>
          <w:trHeight w:val="29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одимых общественными организациями тематических мероприятий, конференций, семинаров,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угл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олов» и др.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374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374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374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6E03D6" w:rsidTr="006E03D6">
        <w:trPr>
          <w:trHeight w:val="29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374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374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0</w:t>
            </w:r>
          </w:p>
        </w:tc>
      </w:tr>
      <w:tr w:rsidR="006E03D6" w:rsidTr="006E03D6">
        <w:trPr>
          <w:trHeight w:val="29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О НКО, принявших участие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ивш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нты в областных конкурсах социальных проектов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6" w:rsidRDefault="00374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6" w:rsidRDefault="00374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6" w:rsidRDefault="00374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E03D6" w:rsidTr="006E03D6">
        <w:trPr>
          <w:trHeight w:val="29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6" w:rsidRDefault="00374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6" w:rsidRDefault="00374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6" w:rsidRDefault="00374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9</w:t>
            </w:r>
          </w:p>
        </w:tc>
      </w:tr>
      <w:tr w:rsidR="006E03D6" w:rsidTr="006E03D6">
        <w:trPr>
          <w:trHeight w:val="299"/>
        </w:trPr>
        <w:tc>
          <w:tcPr>
            <w:tcW w:w="9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мероприятие – </w:t>
            </w: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 муниципальном районе</w:t>
            </w:r>
          </w:p>
        </w:tc>
      </w:tr>
      <w:tr w:rsidR="006E03D6" w:rsidTr="006E03D6">
        <w:trPr>
          <w:trHeight w:val="29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пенсий за выслугу ле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6E03D6" w:rsidTr="006E03D6">
        <w:tc>
          <w:tcPr>
            <w:tcW w:w="9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ind w:left="4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рограммы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азать 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E03D6" w:rsidTr="006E03D6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D6" w:rsidRDefault="006E0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Мероприятия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6" w:rsidRDefault="006E0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03D6" w:rsidRDefault="006E03D6" w:rsidP="006E03D6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подпрограммы 1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=99,6%</w:t>
      </w:r>
    </w:p>
    <w:p w:rsidR="006E03D6" w:rsidRDefault="006E03D6" w:rsidP="006E03D6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подпрограммы 2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=100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%</w:t>
      </w:r>
    </w:p>
    <w:p w:rsidR="006E03D6" w:rsidRDefault="006E03D6" w:rsidP="006E03D6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подпрограммы 3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>=100 %</w:t>
      </w:r>
    </w:p>
    <w:p w:rsidR="006E03D6" w:rsidRDefault="006E03D6" w:rsidP="006E03D6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6380" cy="2374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 99,9 %</w:t>
      </w:r>
    </w:p>
    <w:p w:rsidR="006E03D6" w:rsidRDefault="006E03D6" w:rsidP="006E03D6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ратегическая результативность Муниципальной программы признается:</w:t>
      </w:r>
    </w:p>
    <w:p w:rsidR="006E03D6" w:rsidRDefault="006E03D6" w:rsidP="006E03D6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u w:val="single"/>
        </w:rPr>
        <w:t>высокорезультативной</w:t>
      </w: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6E03D6" w:rsidRDefault="006E03D6" w:rsidP="006E03D6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со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з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6E03D6" w:rsidRDefault="006E03D6" w:rsidP="006E03D6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E03D6" w:rsidRDefault="006E03D6" w:rsidP="006E03D6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72415" cy="237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 100 %</w:t>
      </w:r>
    </w:p>
    <w:p w:rsidR="006E03D6" w:rsidRDefault="006E03D6" w:rsidP="006E03D6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u w:val="single"/>
        </w:rPr>
        <w:t>высокоэффективной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6E03D6" w:rsidRDefault="006E03D6" w:rsidP="006E03D6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ысокоэффективной/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эффек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низкоэффективной)</w:t>
      </w:r>
    </w:p>
    <w:p w:rsidR="006E03D6" w:rsidRDefault="006E03D6" w:rsidP="006E03D6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E03D6" w:rsidRDefault="006E03D6" w:rsidP="006E03D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03D6" w:rsidRDefault="006E03D6" w:rsidP="006E03D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03D6" w:rsidRDefault="006E03D6" w:rsidP="006E03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УСЗНиТ: </w:t>
      </w:r>
      <w:r>
        <w:rPr>
          <w:rFonts w:ascii="Times New Roman" w:hAnsi="Times New Roman" w:cs="Times New Roman"/>
          <w:sz w:val="24"/>
          <w:szCs w:val="24"/>
        </w:rPr>
        <w:t>____________       ______________        _</w:t>
      </w:r>
      <w:r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E03D6" w:rsidRDefault="006E03D6" w:rsidP="006E03D6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</w:p>
    <w:p w:rsidR="006E03D6" w:rsidRDefault="006E03D6" w:rsidP="006E03D6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E03D6" w:rsidRDefault="006E03D6" w:rsidP="006E03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отчёта: ________________</w:t>
      </w:r>
    </w:p>
    <w:p w:rsidR="00706082" w:rsidRPr="00AF07E6" w:rsidRDefault="00706082" w:rsidP="006E03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706082" w:rsidRPr="00AF0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C4" w:rsidRDefault="00E44BC4" w:rsidP="00E56D7D">
      <w:pPr>
        <w:spacing w:after="0" w:line="240" w:lineRule="auto"/>
      </w:pPr>
      <w:r>
        <w:separator/>
      </w:r>
    </w:p>
  </w:endnote>
  <w:endnote w:type="continuationSeparator" w:id="0">
    <w:p w:rsidR="00E44BC4" w:rsidRDefault="00E44BC4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C4" w:rsidRDefault="00E44BC4" w:rsidP="00E56D7D">
      <w:pPr>
        <w:spacing w:after="0" w:line="240" w:lineRule="auto"/>
      </w:pPr>
      <w:r>
        <w:separator/>
      </w:r>
    </w:p>
  </w:footnote>
  <w:footnote w:type="continuationSeparator" w:id="0">
    <w:p w:rsidR="00E44BC4" w:rsidRDefault="00E44BC4" w:rsidP="00E5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1798"/>
    <w:rsid w:val="0000294A"/>
    <w:rsid w:val="00004D04"/>
    <w:rsid w:val="000051C4"/>
    <w:rsid w:val="000057E0"/>
    <w:rsid w:val="000110BD"/>
    <w:rsid w:val="000116F2"/>
    <w:rsid w:val="00012AB2"/>
    <w:rsid w:val="0001441D"/>
    <w:rsid w:val="00030EE7"/>
    <w:rsid w:val="0003427B"/>
    <w:rsid w:val="0003674D"/>
    <w:rsid w:val="000419A9"/>
    <w:rsid w:val="00055B6B"/>
    <w:rsid w:val="00060BD7"/>
    <w:rsid w:val="00062795"/>
    <w:rsid w:val="00064CD4"/>
    <w:rsid w:val="00066E0F"/>
    <w:rsid w:val="00067967"/>
    <w:rsid w:val="000704A6"/>
    <w:rsid w:val="00070A7C"/>
    <w:rsid w:val="00071556"/>
    <w:rsid w:val="00072336"/>
    <w:rsid w:val="00072A80"/>
    <w:rsid w:val="00073D52"/>
    <w:rsid w:val="000749C7"/>
    <w:rsid w:val="00076F8F"/>
    <w:rsid w:val="000A19D7"/>
    <w:rsid w:val="000A3C0C"/>
    <w:rsid w:val="000A7268"/>
    <w:rsid w:val="000C2BA8"/>
    <w:rsid w:val="000C3723"/>
    <w:rsid w:val="000C3CA7"/>
    <w:rsid w:val="000C5CBB"/>
    <w:rsid w:val="000C6E66"/>
    <w:rsid w:val="000D300A"/>
    <w:rsid w:val="000D771D"/>
    <w:rsid w:val="000E2D99"/>
    <w:rsid w:val="000E59D2"/>
    <w:rsid w:val="000F205E"/>
    <w:rsid w:val="000F3B66"/>
    <w:rsid w:val="0010230A"/>
    <w:rsid w:val="00102912"/>
    <w:rsid w:val="00103700"/>
    <w:rsid w:val="001050AA"/>
    <w:rsid w:val="0010554F"/>
    <w:rsid w:val="00113232"/>
    <w:rsid w:val="001149D1"/>
    <w:rsid w:val="00114A79"/>
    <w:rsid w:val="00117F32"/>
    <w:rsid w:val="0012444B"/>
    <w:rsid w:val="0013067C"/>
    <w:rsid w:val="00133983"/>
    <w:rsid w:val="001353F4"/>
    <w:rsid w:val="00140077"/>
    <w:rsid w:val="00140AA5"/>
    <w:rsid w:val="001550D7"/>
    <w:rsid w:val="00156467"/>
    <w:rsid w:val="001600B1"/>
    <w:rsid w:val="00162B38"/>
    <w:rsid w:val="001630A5"/>
    <w:rsid w:val="0016716F"/>
    <w:rsid w:val="00170052"/>
    <w:rsid w:val="00170066"/>
    <w:rsid w:val="00170AB3"/>
    <w:rsid w:val="001749E1"/>
    <w:rsid w:val="001820F5"/>
    <w:rsid w:val="00186D98"/>
    <w:rsid w:val="001876A4"/>
    <w:rsid w:val="001952C7"/>
    <w:rsid w:val="001A071A"/>
    <w:rsid w:val="001A2885"/>
    <w:rsid w:val="001A34BD"/>
    <w:rsid w:val="001A4CB2"/>
    <w:rsid w:val="001A4FB0"/>
    <w:rsid w:val="001C180E"/>
    <w:rsid w:val="001C3444"/>
    <w:rsid w:val="001C64FC"/>
    <w:rsid w:val="001C69E9"/>
    <w:rsid w:val="001C6CF0"/>
    <w:rsid w:val="001D37EC"/>
    <w:rsid w:val="001D4645"/>
    <w:rsid w:val="001D4852"/>
    <w:rsid w:val="001D7C5D"/>
    <w:rsid w:val="001E2018"/>
    <w:rsid w:val="001E32BF"/>
    <w:rsid w:val="001E4896"/>
    <w:rsid w:val="001F0740"/>
    <w:rsid w:val="001F0930"/>
    <w:rsid w:val="001F2251"/>
    <w:rsid w:val="001F4759"/>
    <w:rsid w:val="00201390"/>
    <w:rsid w:val="002024A9"/>
    <w:rsid w:val="00203942"/>
    <w:rsid w:val="00203C7F"/>
    <w:rsid w:val="00205829"/>
    <w:rsid w:val="00206868"/>
    <w:rsid w:val="00206BF1"/>
    <w:rsid w:val="0021056D"/>
    <w:rsid w:val="00210EEA"/>
    <w:rsid w:val="00211E4C"/>
    <w:rsid w:val="00212DFF"/>
    <w:rsid w:val="002232F7"/>
    <w:rsid w:val="00223729"/>
    <w:rsid w:val="00227B40"/>
    <w:rsid w:val="00231E4A"/>
    <w:rsid w:val="00233E44"/>
    <w:rsid w:val="00234099"/>
    <w:rsid w:val="0025318F"/>
    <w:rsid w:val="00253CD2"/>
    <w:rsid w:val="00253DE4"/>
    <w:rsid w:val="002575FF"/>
    <w:rsid w:val="002606BE"/>
    <w:rsid w:val="002609AA"/>
    <w:rsid w:val="002609B5"/>
    <w:rsid w:val="00262590"/>
    <w:rsid w:val="002630C6"/>
    <w:rsid w:val="002654B2"/>
    <w:rsid w:val="0026690A"/>
    <w:rsid w:val="002705BC"/>
    <w:rsid w:val="00271321"/>
    <w:rsid w:val="00274641"/>
    <w:rsid w:val="00276396"/>
    <w:rsid w:val="00277660"/>
    <w:rsid w:val="00281208"/>
    <w:rsid w:val="00282A66"/>
    <w:rsid w:val="00283FD1"/>
    <w:rsid w:val="00284B56"/>
    <w:rsid w:val="00284CDB"/>
    <w:rsid w:val="00290283"/>
    <w:rsid w:val="00292D89"/>
    <w:rsid w:val="002A098E"/>
    <w:rsid w:val="002A3B47"/>
    <w:rsid w:val="002A7CD4"/>
    <w:rsid w:val="002B4138"/>
    <w:rsid w:val="002B43EF"/>
    <w:rsid w:val="002B4A4E"/>
    <w:rsid w:val="002B78E2"/>
    <w:rsid w:val="002C0965"/>
    <w:rsid w:val="002C0A04"/>
    <w:rsid w:val="002C1833"/>
    <w:rsid w:val="002C7323"/>
    <w:rsid w:val="002D0A8F"/>
    <w:rsid w:val="002D39CD"/>
    <w:rsid w:val="002E047E"/>
    <w:rsid w:val="002E0972"/>
    <w:rsid w:val="002F0227"/>
    <w:rsid w:val="002F3CB1"/>
    <w:rsid w:val="003003DB"/>
    <w:rsid w:val="003066D9"/>
    <w:rsid w:val="00313199"/>
    <w:rsid w:val="00314775"/>
    <w:rsid w:val="0032726E"/>
    <w:rsid w:val="00331C60"/>
    <w:rsid w:val="00332D31"/>
    <w:rsid w:val="003342A3"/>
    <w:rsid w:val="003352D5"/>
    <w:rsid w:val="00345E40"/>
    <w:rsid w:val="00347E0F"/>
    <w:rsid w:val="00352144"/>
    <w:rsid w:val="00352A6A"/>
    <w:rsid w:val="0036233B"/>
    <w:rsid w:val="0037076B"/>
    <w:rsid w:val="00371B81"/>
    <w:rsid w:val="00374C90"/>
    <w:rsid w:val="00375641"/>
    <w:rsid w:val="00377FEB"/>
    <w:rsid w:val="00381020"/>
    <w:rsid w:val="003815F9"/>
    <w:rsid w:val="003926A1"/>
    <w:rsid w:val="003928EE"/>
    <w:rsid w:val="00392BF8"/>
    <w:rsid w:val="00395F80"/>
    <w:rsid w:val="0039792D"/>
    <w:rsid w:val="003A2949"/>
    <w:rsid w:val="003A367E"/>
    <w:rsid w:val="003A72BE"/>
    <w:rsid w:val="003B1E0B"/>
    <w:rsid w:val="003C4E44"/>
    <w:rsid w:val="003C5432"/>
    <w:rsid w:val="003C5CB3"/>
    <w:rsid w:val="003C5E78"/>
    <w:rsid w:val="003D0249"/>
    <w:rsid w:val="003D2968"/>
    <w:rsid w:val="003D3A3E"/>
    <w:rsid w:val="003D3D0C"/>
    <w:rsid w:val="003D4307"/>
    <w:rsid w:val="003D6DAD"/>
    <w:rsid w:val="003E23F6"/>
    <w:rsid w:val="003F36DA"/>
    <w:rsid w:val="003F4EF5"/>
    <w:rsid w:val="003F6B77"/>
    <w:rsid w:val="00402495"/>
    <w:rsid w:val="004127FD"/>
    <w:rsid w:val="004152AE"/>
    <w:rsid w:val="00420E02"/>
    <w:rsid w:val="00426160"/>
    <w:rsid w:val="00431302"/>
    <w:rsid w:val="00431FFF"/>
    <w:rsid w:val="00445CDB"/>
    <w:rsid w:val="00446A3F"/>
    <w:rsid w:val="00447C1A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24E3"/>
    <w:rsid w:val="00483C1E"/>
    <w:rsid w:val="00485E21"/>
    <w:rsid w:val="00487285"/>
    <w:rsid w:val="00492C3E"/>
    <w:rsid w:val="00496450"/>
    <w:rsid w:val="004A34ED"/>
    <w:rsid w:val="004A6405"/>
    <w:rsid w:val="004B1606"/>
    <w:rsid w:val="004B3A32"/>
    <w:rsid w:val="004C1ADA"/>
    <w:rsid w:val="004C642C"/>
    <w:rsid w:val="004D09FB"/>
    <w:rsid w:val="004D2F8D"/>
    <w:rsid w:val="004D7CC6"/>
    <w:rsid w:val="004E064E"/>
    <w:rsid w:val="004E1905"/>
    <w:rsid w:val="004E2982"/>
    <w:rsid w:val="004E60F6"/>
    <w:rsid w:val="004F1A74"/>
    <w:rsid w:val="004F22F2"/>
    <w:rsid w:val="004F4ADD"/>
    <w:rsid w:val="004F632A"/>
    <w:rsid w:val="004F7660"/>
    <w:rsid w:val="0050579B"/>
    <w:rsid w:val="00505B9B"/>
    <w:rsid w:val="0050600C"/>
    <w:rsid w:val="00506383"/>
    <w:rsid w:val="00510F02"/>
    <w:rsid w:val="00516446"/>
    <w:rsid w:val="00526166"/>
    <w:rsid w:val="00526219"/>
    <w:rsid w:val="00527F31"/>
    <w:rsid w:val="00530917"/>
    <w:rsid w:val="00532F06"/>
    <w:rsid w:val="00540F92"/>
    <w:rsid w:val="00541797"/>
    <w:rsid w:val="005436A4"/>
    <w:rsid w:val="00552702"/>
    <w:rsid w:val="00563915"/>
    <w:rsid w:val="0056510B"/>
    <w:rsid w:val="0056712B"/>
    <w:rsid w:val="00574224"/>
    <w:rsid w:val="005754E5"/>
    <w:rsid w:val="00576AA2"/>
    <w:rsid w:val="00577A99"/>
    <w:rsid w:val="00585A31"/>
    <w:rsid w:val="0058662B"/>
    <w:rsid w:val="00593C9F"/>
    <w:rsid w:val="00596F05"/>
    <w:rsid w:val="00597FDB"/>
    <w:rsid w:val="005B0B1B"/>
    <w:rsid w:val="005B1EF3"/>
    <w:rsid w:val="005B2D13"/>
    <w:rsid w:val="005B408E"/>
    <w:rsid w:val="005B61D6"/>
    <w:rsid w:val="005E5C89"/>
    <w:rsid w:val="005E720F"/>
    <w:rsid w:val="005E746B"/>
    <w:rsid w:val="005F04C3"/>
    <w:rsid w:val="005F25C7"/>
    <w:rsid w:val="005F5B50"/>
    <w:rsid w:val="005F63B3"/>
    <w:rsid w:val="005F7EAB"/>
    <w:rsid w:val="00606C2E"/>
    <w:rsid w:val="006116EF"/>
    <w:rsid w:val="0062260E"/>
    <w:rsid w:val="00625C4B"/>
    <w:rsid w:val="00626783"/>
    <w:rsid w:val="00632EBE"/>
    <w:rsid w:val="00633660"/>
    <w:rsid w:val="00637560"/>
    <w:rsid w:val="00641EB2"/>
    <w:rsid w:val="00644BAA"/>
    <w:rsid w:val="00653B4B"/>
    <w:rsid w:val="00656A04"/>
    <w:rsid w:val="00657268"/>
    <w:rsid w:val="00657651"/>
    <w:rsid w:val="006578EE"/>
    <w:rsid w:val="006606B2"/>
    <w:rsid w:val="00666AB3"/>
    <w:rsid w:val="006677C8"/>
    <w:rsid w:val="0067000E"/>
    <w:rsid w:val="006717EC"/>
    <w:rsid w:val="00675207"/>
    <w:rsid w:val="006753CA"/>
    <w:rsid w:val="00681C74"/>
    <w:rsid w:val="006835AB"/>
    <w:rsid w:val="00684EBA"/>
    <w:rsid w:val="00685ABE"/>
    <w:rsid w:val="0068626C"/>
    <w:rsid w:val="00686816"/>
    <w:rsid w:val="006870F6"/>
    <w:rsid w:val="00687877"/>
    <w:rsid w:val="006A0ABF"/>
    <w:rsid w:val="006A236C"/>
    <w:rsid w:val="006A3CC8"/>
    <w:rsid w:val="006A5C18"/>
    <w:rsid w:val="006B0AC9"/>
    <w:rsid w:val="006B2C33"/>
    <w:rsid w:val="006B5693"/>
    <w:rsid w:val="006B622C"/>
    <w:rsid w:val="006B7708"/>
    <w:rsid w:val="006D0309"/>
    <w:rsid w:val="006D598E"/>
    <w:rsid w:val="006D6BFE"/>
    <w:rsid w:val="006E03D6"/>
    <w:rsid w:val="006E4C7A"/>
    <w:rsid w:val="006E4DF9"/>
    <w:rsid w:val="006E7297"/>
    <w:rsid w:val="006F2CBE"/>
    <w:rsid w:val="006F5374"/>
    <w:rsid w:val="007028F9"/>
    <w:rsid w:val="00702F64"/>
    <w:rsid w:val="007047D5"/>
    <w:rsid w:val="00706082"/>
    <w:rsid w:val="007078F1"/>
    <w:rsid w:val="00710907"/>
    <w:rsid w:val="00710A98"/>
    <w:rsid w:val="0072004B"/>
    <w:rsid w:val="00726764"/>
    <w:rsid w:val="007438E2"/>
    <w:rsid w:val="0074611F"/>
    <w:rsid w:val="00751B27"/>
    <w:rsid w:val="0075288F"/>
    <w:rsid w:val="00752DA9"/>
    <w:rsid w:val="00753A3B"/>
    <w:rsid w:val="00754E3B"/>
    <w:rsid w:val="00767F93"/>
    <w:rsid w:val="00772617"/>
    <w:rsid w:val="00772B24"/>
    <w:rsid w:val="00773544"/>
    <w:rsid w:val="0077354D"/>
    <w:rsid w:val="00773B0C"/>
    <w:rsid w:val="0078226E"/>
    <w:rsid w:val="00782ECA"/>
    <w:rsid w:val="00783EA3"/>
    <w:rsid w:val="007862A7"/>
    <w:rsid w:val="0078784E"/>
    <w:rsid w:val="007B49DC"/>
    <w:rsid w:val="007B4A64"/>
    <w:rsid w:val="007C1021"/>
    <w:rsid w:val="007C32DD"/>
    <w:rsid w:val="007C35D3"/>
    <w:rsid w:val="007C579F"/>
    <w:rsid w:val="007C6D6A"/>
    <w:rsid w:val="007D2ACD"/>
    <w:rsid w:val="007D3683"/>
    <w:rsid w:val="007D36E3"/>
    <w:rsid w:val="007D5C03"/>
    <w:rsid w:val="007D7BF9"/>
    <w:rsid w:val="007F22DF"/>
    <w:rsid w:val="007F6318"/>
    <w:rsid w:val="007F6727"/>
    <w:rsid w:val="007F6F73"/>
    <w:rsid w:val="008028D9"/>
    <w:rsid w:val="008114BF"/>
    <w:rsid w:val="00820D4E"/>
    <w:rsid w:val="008239BE"/>
    <w:rsid w:val="00826184"/>
    <w:rsid w:val="008369C4"/>
    <w:rsid w:val="00836EB7"/>
    <w:rsid w:val="008370EF"/>
    <w:rsid w:val="00844502"/>
    <w:rsid w:val="008450A9"/>
    <w:rsid w:val="00845E81"/>
    <w:rsid w:val="0084667A"/>
    <w:rsid w:val="008514F1"/>
    <w:rsid w:val="00853ED1"/>
    <w:rsid w:val="00856E42"/>
    <w:rsid w:val="00856E96"/>
    <w:rsid w:val="008678B9"/>
    <w:rsid w:val="00870D63"/>
    <w:rsid w:val="0087274C"/>
    <w:rsid w:val="0087381F"/>
    <w:rsid w:val="00875124"/>
    <w:rsid w:val="008768C4"/>
    <w:rsid w:val="00877E3A"/>
    <w:rsid w:val="00881EF2"/>
    <w:rsid w:val="0088397B"/>
    <w:rsid w:val="008868FD"/>
    <w:rsid w:val="0089351D"/>
    <w:rsid w:val="0089485B"/>
    <w:rsid w:val="0089548A"/>
    <w:rsid w:val="00895BD6"/>
    <w:rsid w:val="00897E34"/>
    <w:rsid w:val="00897F1D"/>
    <w:rsid w:val="008A2D70"/>
    <w:rsid w:val="008A5667"/>
    <w:rsid w:val="008A6DCA"/>
    <w:rsid w:val="008B0344"/>
    <w:rsid w:val="008B17C3"/>
    <w:rsid w:val="008B2A77"/>
    <w:rsid w:val="008B4A54"/>
    <w:rsid w:val="008C4E68"/>
    <w:rsid w:val="008D19D3"/>
    <w:rsid w:val="008D28AC"/>
    <w:rsid w:val="008D37E3"/>
    <w:rsid w:val="008D4A33"/>
    <w:rsid w:val="008D7FA7"/>
    <w:rsid w:val="008E56AD"/>
    <w:rsid w:val="008F0C8C"/>
    <w:rsid w:val="008F35DA"/>
    <w:rsid w:val="008F7334"/>
    <w:rsid w:val="008F7EDA"/>
    <w:rsid w:val="009147ED"/>
    <w:rsid w:val="009152A5"/>
    <w:rsid w:val="00915340"/>
    <w:rsid w:val="0091638A"/>
    <w:rsid w:val="00917647"/>
    <w:rsid w:val="00921508"/>
    <w:rsid w:val="00922156"/>
    <w:rsid w:val="0092578A"/>
    <w:rsid w:val="009300C6"/>
    <w:rsid w:val="00937DB1"/>
    <w:rsid w:val="00941327"/>
    <w:rsid w:val="00941617"/>
    <w:rsid w:val="00941B95"/>
    <w:rsid w:val="00943204"/>
    <w:rsid w:val="00943978"/>
    <w:rsid w:val="009452D4"/>
    <w:rsid w:val="009471B1"/>
    <w:rsid w:val="00952A26"/>
    <w:rsid w:val="00972788"/>
    <w:rsid w:val="009747F6"/>
    <w:rsid w:val="00975461"/>
    <w:rsid w:val="009812CC"/>
    <w:rsid w:val="009857C7"/>
    <w:rsid w:val="00986E63"/>
    <w:rsid w:val="009871E3"/>
    <w:rsid w:val="00995C79"/>
    <w:rsid w:val="009A132D"/>
    <w:rsid w:val="009B2092"/>
    <w:rsid w:val="009B27C8"/>
    <w:rsid w:val="009B55D4"/>
    <w:rsid w:val="009C1BFA"/>
    <w:rsid w:val="009C382F"/>
    <w:rsid w:val="009C46D5"/>
    <w:rsid w:val="009C5956"/>
    <w:rsid w:val="009D110F"/>
    <w:rsid w:val="009D1B9C"/>
    <w:rsid w:val="009D26FA"/>
    <w:rsid w:val="009E6DAA"/>
    <w:rsid w:val="009F38DE"/>
    <w:rsid w:val="009F5A5C"/>
    <w:rsid w:val="009F76C3"/>
    <w:rsid w:val="00A04146"/>
    <w:rsid w:val="00A04AA9"/>
    <w:rsid w:val="00A05E7B"/>
    <w:rsid w:val="00A07EBD"/>
    <w:rsid w:val="00A1230E"/>
    <w:rsid w:val="00A15394"/>
    <w:rsid w:val="00A16FE6"/>
    <w:rsid w:val="00A1763E"/>
    <w:rsid w:val="00A203C4"/>
    <w:rsid w:val="00A20CD9"/>
    <w:rsid w:val="00A260BF"/>
    <w:rsid w:val="00A320C9"/>
    <w:rsid w:val="00A3550F"/>
    <w:rsid w:val="00A35BD2"/>
    <w:rsid w:val="00A41504"/>
    <w:rsid w:val="00A56A13"/>
    <w:rsid w:val="00A56C50"/>
    <w:rsid w:val="00A6014B"/>
    <w:rsid w:val="00A64CE3"/>
    <w:rsid w:val="00A65065"/>
    <w:rsid w:val="00A7009B"/>
    <w:rsid w:val="00A71FDC"/>
    <w:rsid w:val="00A75B68"/>
    <w:rsid w:val="00A8237C"/>
    <w:rsid w:val="00A84853"/>
    <w:rsid w:val="00A85F14"/>
    <w:rsid w:val="00A87DE9"/>
    <w:rsid w:val="00A90A13"/>
    <w:rsid w:val="00A93D6F"/>
    <w:rsid w:val="00A943A7"/>
    <w:rsid w:val="00AA01B4"/>
    <w:rsid w:val="00AA4D97"/>
    <w:rsid w:val="00AB3249"/>
    <w:rsid w:val="00AB3943"/>
    <w:rsid w:val="00AB53B7"/>
    <w:rsid w:val="00AC1D70"/>
    <w:rsid w:val="00AC4B26"/>
    <w:rsid w:val="00AC7623"/>
    <w:rsid w:val="00AD2EF7"/>
    <w:rsid w:val="00AD477B"/>
    <w:rsid w:val="00AD4A16"/>
    <w:rsid w:val="00AE26C9"/>
    <w:rsid w:val="00AE34B0"/>
    <w:rsid w:val="00AF07E6"/>
    <w:rsid w:val="00AF1D7F"/>
    <w:rsid w:val="00AF283A"/>
    <w:rsid w:val="00AF2CDF"/>
    <w:rsid w:val="00AF5921"/>
    <w:rsid w:val="00AF6443"/>
    <w:rsid w:val="00AF6F20"/>
    <w:rsid w:val="00B02EEC"/>
    <w:rsid w:val="00B03448"/>
    <w:rsid w:val="00B04C19"/>
    <w:rsid w:val="00B0685D"/>
    <w:rsid w:val="00B07FDD"/>
    <w:rsid w:val="00B17A6D"/>
    <w:rsid w:val="00B20224"/>
    <w:rsid w:val="00B32E11"/>
    <w:rsid w:val="00B364B5"/>
    <w:rsid w:val="00B3699D"/>
    <w:rsid w:val="00B371EF"/>
    <w:rsid w:val="00B400FB"/>
    <w:rsid w:val="00B41825"/>
    <w:rsid w:val="00B47CF3"/>
    <w:rsid w:val="00B50014"/>
    <w:rsid w:val="00B50369"/>
    <w:rsid w:val="00B55221"/>
    <w:rsid w:val="00B61BB6"/>
    <w:rsid w:val="00B7034A"/>
    <w:rsid w:val="00B712C4"/>
    <w:rsid w:val="00B71CA5"/>
    <w:rsid w:val="00B758FB"/>
    <w:rsid w:val="00B76ACF"/>
    <w:rsid w:val="00B8010F"/>
    <w:rsid w:val="00B80397"/>
    <w:rsid w:val="00B8158C"/>
    <w:rsid w:val="00B83701"/>
    <w:rsid w:val="00B852E8"/>
    <w:rsid w:val="00B864A7"/>
    <w:rsid w:val="00B914AD"/>
    <w:rsid w:val="00B92EA4"/>
    <w:rsid w:val="00B93041"/>
    <w:rsid w:val="00B95E34"/>
    <w:rsid w:val="00BA04CA"/>
    <w:rsid w:val="00BA22E2"/>
    <w:rsid w:val="00BA65BA"/>
    <w:rsid w:val="00BA6642"/>
    <w:rsid w:val="00BA69A5"/>
    <w:rsid w:val="00BB4862"/>
    <w:rsid w:val="00BC27B9"/>
    <w:rsid w:val="00BC3689"/>
    <w:rsid w:val="00BC4001"/>
    <w:rsid w:val="00BC5FB1"/>
    <w:rsid w:val="00BD2CA6"/>
    <w:rsid w:val="00BE02B3"/>
    <w:rsid w:val="00BE5A29"/>
    <w:rsid w:val="00BE7609"/>
    <w:rsid w:val="00BF16C4"/>
    <w:rsid w:val="00BF2928"/>
    <w:rsid w:val="00BF477D"/>
    <w:rsid w:val="00C01DE0"/>
    <w:rsid w:val="00C13C0F"/>
    <w:rsid w:val="00C167E9"/>
    <w:rsid w:val="00C232A6"/>
    <w:rsid w:val="00C2450E"/>
    <w:rsid w:val="00C24B6A"/>
    <w:rsid w:val="00C253CC"/>
    <w:rsid w:val="00C356EB"/>
    <w:rsid w:val="00C35BA5"/>
    <w:rsid w:val="00C36FC6"/>
    <w:rsid w:val="00C475B7"/>
    <w:rsid w:val="00C525C5"/>
    <w:rsid w:val="00C53D3B"/>
    <w:rsid w:val="00C53D8A"/>
    <w:rsid w:val="00C556CF"/>
    <w:rsid w:val="00C55DB3"/>
    <w:rsid w:val="00C609BA"/>
    <w:rsid w:val="00C61111"/>
    <w:rsid w:val="00C643EE"/>
    <w:rsid w:val="00C65954"/>
    <w:rsid w:val="00C72E0E"/>
    <w:rsid w:val="00C72E3C"/>
    <w:rsid w:val="00C745F1"/>
    <w:rsid w:val="00C7562B"/>
    <w:rsid w:val="00C77CAD"/>
    <w:rsid w:val="00C80615"/>
    <w:rsid w:val="00C90419"/>
    <w:rsid w:val="00C90B00"/>
    <w:rsid w:val="00C93423"/>
    <w:rsid w:val="00C93B69"/>
    <w:rsid w:val="00C93DD6"/>
    <w:rsid w:val="00CA0050"/>
    <w:rsid w:val="00CB68BF"/>
    <w:rsid w:val="00CC53BC"/>
    <w:rsid w:val="00CC7CCD"/>
    <w:rsid w:val="00CD0E50"/>
    <w:rsid w:val="00CD1FB6"/>
    <w:rsid w:val="00CD6B52"/>
    <w:rsid w:val="00CE29AB"/>
    <w:rsid w:val="00CE46A9"/>
    <w:rsid w:val="00CE4E51"/>
    <w:rsid w:val="00CE5C53"/>
    <w:rsid w:val="00CF1710"/>
    <w:rsid w:val="00CF23C4"/>
    <w:rsid w:val="00CF2CBA"/>
    <w:rsid w:val="00CF7947"/>
    <w:rsid w:val="00D00A86"/>
    <w:rsid w:val="00D00C39"/>
    <w:rsid w:val="00D01BF7"/>
    <w:rsid w:val="00D04E93"/>
    <w:rsid w:val="00D05012"/>
    <w:rsid w:val="00D05B47"/>
    <w:rsid w:val="00D06BBC"/>
    <w:rsid w:val="00D2118C"/>
    <w:rsid w:val="00D2149F"/>
    <w:rsid w:val="00D21E6B"/>
    <w:rsid w:val="00D236DF"/>
    <w:rsid w:val="00D259EE"/>
    <w:rsid w:val="00D344D6"/>
    <w:rsid w:val="00D433EA"/>
    <w:rsid w:val="00D4398D"/>
    <w:rsid w:val="00D46B0D"/>
    <w:rsid w:val="00D477F8"/>
    <w:rsid w:val="00D542D4"/>
    <w:rsid w:val="00D6457E"/>
    <w:rsid w:val="00D710D3"/>
    <w:rsid w:val="00D71F54"/>
    <w:rsid w:val="00D73F23"/>
    <w:rsid w:val="00D7514C"/>
    <w:rsid w:val="00D77787"/>
    <w:rsid w:val="00D83EE4"/>
    <w:rsid w:val="00D91499"/>
    <w:rsid w:val="00D920A5"/>
    <w:rsid w:val="00D92429"/>
    <w:rsid w:val="00D93699"/>
    <w:rsid w:val="00D94B60"/>
    <w:rsid w:val="00DA115F"/>
    <w:rsid w:val="00DA3420"/>
    <w:rsid w:val="00DA3FB4"/>
    <w:rsid w:val="00DA7844"/>
    <w:rsid w:val="00DB16A7"/>
    <w:rsid w:val="00DB3826"/>
    <w:rsid w:val="00DB64C5"/>
    <w:rsid w:val="00DC7D2F"/>
    <w:rsid w:val="00DD05A5"/>
    <w:rsid w:val="00DD1A1D"/>
    <w:rsid w:val="00DD3C3B"/>
    <w:rsid w:val="00DD5E65"/>
    <w:rsid w:val="00DE2505"/>
    <w:rsid w:val="00DE3CA2"/>
    <w:rsid w:val="00DF6915"/>
    <w:rsid w:val="00DF72E6"/>
    <w:rsid w:val="00E02739"/>
    <w:rsid w:val="00E07D6B"/>
    <w:rsid w:val="00E10960"/>
    <w:rsid w:val="00E15767"/>
    <w:rsid w:val="00E2388D"/>
    <w:rsid w:val="00E33F90"/>
    <w:rsid w:val="00E3455E"/>
    <w:rsid w:val="00E35234"/>
    <w:rsid w:val="00E353CC"/>
    <w:rsid w:val="00E37CA9"/>
    <w:rsid w:val="00E4126A"/>
    <w:rsid w:val="00E438DB"/>
    <w:rsid w:val="00E44BC4"/>
    <w:rsid w:val="00E4562C"/>
    <w:rsid w:val="00E54365"/>
    <w:rsid w:val="00E564DE"/>
    <w:rsid w:val="00E56D7D"/>
    <w:rsid w:val="00E63682"/>
    <w:rsid w:val="00E636B2"/>
    <w:rsid w:val="00E63804"/>
    <w:rsid w:val="00E644F0"/>
    <w:rsid w:val="00E6476F"/>
    <w:rsid w:val="00E75265"/>
    <w:rsid w:val="00E851E4"/>
    <w:rsid w:val="00E928DC"/>
    <w:rsid w:val="00E930C6"/>
    <w:rsid w:val="00E958EC"/>
    <w:rsid w:val="00EA33E8"/>
    <w:rsid w:val="00EA6502"/>
    <w:rsid w:val="00EB3702"/>
    <w:rsid w:val="00EB3EB6"/>
    <w:rsid w:val="00EB530B"/>
    <w:rsid w:val="00EB6832"/>
    <w:rsid w:val="00EC17F4"/>
    <w:rsid w:val="00EC38FB"/>
    <w:rsid w:val="00EE3E93"/>
    <w:rsid w:val="00EE69FA"/>
    <w:rsid w:val="00EE7A49"/>
    <w:rsid w:val="00EF575F"/>
    <w:rsid w:val="00EF7C30"/>
    <w:rsid w:val="00F0483C"/>
    <w:rsid w:val="00F050AC"/>
    <w:rsid w:val="00F1364E"/>
    <w:rsid w:val="00F14DE0"/>
    <w:rsid w:val="00F16224"/>
    <w:rsid w:val="00F21E2E"/>
    <w:rsid w:val="00F248AE"/>
    <w:rsid w:val="00F26A5A"/>
    <w:rsid w:val="00F324B6"/>
    <w:rsid w:val="00F35359"/>
    <w:rsid w:val="00F35ECE"/>
    <w:rsid w:val="00F41C75"/>
    <w:rsid w:val="00F666C6"/>
    <w:rsid w:val="00F66953"/>
    <w:rsid w:val="00F72AF4"/>
    <w:rsid w:val="00F73EEC"/>
    <w:rsid w:val="00F755E3"/>
    <w:rsid w:val="00F77BF4"/>
    <w:rsid w:val="00F77E5F"/>
    <w:rsid w:val="00F80E90"/>
    <w:rsid w:val="00F93B3C"/>
    <w:rsid w:val="00FA1BDA"/>
    <w:rsid w:val="00FA36DA"/>
    <w:rsid w:val="00FA4DE0"/>
    <w:rsid w:val="00FA4E68"/>
    <w:rsid w:val="00FA772B"/>
    <w:rsid w:val="00FB6358"/>
    <w:rsid w:val="00FB7517"/>
    <w:rsid w:val="00FC0830"/>
    <w:rsid w:val="00FC1075"/>
    <w:rsid w:val="00FC1C6C"/>
    <w:rsid w:val="00FC1DD6"/>
    <w:rsid w:val="00FC201E"/>
    <w:rsid w:val="00FD4B4A"/>
    <w:rsid w:val="00FD60F0"/>
    <w:rsid w:val="00FE1F55"/>
    <w:rsid w:val="00FE6A24"/>
    <w:rsid w:val="00FE79E0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53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53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DFD0-9B8D-49F0-B02D-03E75F7F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3-16T12:30:00Z</cp:lastPrinted>
  <dcterms:created xsi:type="dcterms:W3CDTF">2020-03-13T05:20:00Z</dcterms:created>
  <dcterms:modified xsi:type="dcterms:W3CDTF">2020-03-23T10:23:00Z</dcterms:modified>
</cp:coreProperties>
</file>